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Theme="majorEastAsia" w:hAnsiTheme="majorEastAsia" w:eastAsiaTheme="majorEastAsia"/>
          <w:b w:val="0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right"/>
        <w:textAlignment w:val="auto"/>
        <w:rPr>
          <w:rFonts w:ascii="仿宋" w:hAnsi="仿宋" w:eastAsia="仿宋"/>
          <w:b/>
          <w:sz w:val="20"/>
          <w:szCs w:val="20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                        </w:t>
      </w:r>
      <w:r>
        <w:rPr>
          <w:rFonts w:hint="eastAsia" w:ascii="仿宋" w:hAnsi="仿宋" w:eastAsia="仿宋"/>
          <w:sz w:val="32"/>
          <w:szCs w:val="32"/>
        </w:rPr>
        <w:t>长教办函</w:t>
      </w:r>
      <w:r>
        <w:rPr>
          <w:rFonts w:hint="eastAsia" w:ascii="仿宋_GB2312" w:hAnsi="仿宋_GB2312" w:eastAsia="仿宋_GB2312" w:cs="仿宋_GB2312"/>
          <w:sz w:val="32"/>
          <w:szCs w:val="32"/>
        </w:rPr>
        <w:t>〔2020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39</w:t>
      </w:r>
      <w:r>
        <w:rPr>
          <w:rFonts w:hint="eastAsia" w:ascii="仿宋" w:hAnsi="仿宋" w:eastAsia="仿宋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Theme="majorEastAsia" w:hAnsiTheme="majorEastAsia" w:eastAsiaTheme="majorEastAsia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长治市教育局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关于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转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44"/>
          <w:szCs w:val="44"/>
        </w:rPr>
        <w:t>山西省教育厅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44"/>
          <w:szCs w:val="44"/>
          <w:lang w:eastAsia="zh-CN"/>
        </w:rPr>
        <w:t>转发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44"/>
          <w:szCs w:val="44"/>
        </w:rPr>
        <w:t>《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44"/>
          <w:szCs w:val="44"/>
          <w:lang w:eastAsia="zh-CN"/>
        </w:rPr>
        <w:t>教育部办公厅关于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44"/>
          <w:szCs w:val="44"/>
          <w:lang w:val="en-US" w:eastAsia="zh-CN"/>
        </w:rPr>
        <w:t>2020年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全国儿童青少年近视防控试点县（市、区）和改革试验区遴选工作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的通知》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县、区教育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现将山西省教育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关于转发</w:t>
      </w:r>
      <w:r>
        <w:rPr>
          <w:rFonts w:hint="eastAsia" w:ascii="仿宋" w:hAnsi="仿宋" w:eastAsia="仿宋" w:cs="仿宋"/>
          <w:sz w:val="32"/>
          <w:szCs w:val="32"/>
        </w:rPr>
        <w:t>《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教育部办公厅关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年全国儿童青少年近视防控试点县（市、区）和改革试验区遴选工作</w:t>
      </w:r>
      <w:r>
        <w:rPr>
          <w:rFonts w:hint="eastAsia" w:ascii="仿宋" w:hAnsi="仿宋" w:eastAsia="仿宋" w:cs="仿宋"/>
          <w:sz w:val="32"/>
          <w:szCs w:val="32"/>
        </w:rPr>
        <w:t>的通知》（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教体函</w:t>
      </w:r>
      <w:r>
        <w:rPr>
          <w:rFonts w:hint="eastAsia" w:ascii="仿宋_GB2312" w:hAnsi="仿宋_GB2312" w:eastAsia="仿宋_GB2312" w:cs="仿宋_GB2312"/>
          <w:sz w:val="32"/>
          <w:szCs w:val="32"/>
        </w:rPr>
        <w:t>〔2020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4</w:t>
      </w:r>
      <w:r>
        <w:rPr>
          <w:rFonts w:hint="eastAsia" w:ascii="仿宋" w:hAnsi="仿宋" w:eastAsia="仿宋" w:cs="仿宋"/>
          <w:sz w:val="32"/>
          <w:szCs w:val="32"/>
        </w:rPr>
        <w:t>号）转发给你们，请按照通知精神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认真组织申报工作，务必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年11月22日前将本县区相关申报材料上报市教育局</w:t>
      </w:r>
      <w:r>
        <w:rPr>
          <w:rFonts w:hint="eastAsia" w:ascii="仿宋" w:hAnsi="仿宋" w:eastAsia="仿宋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邮箱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czsjyjtwyk@163.com，联系人：韩瑜，联系电话：13513553319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附件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教育部办公厅关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年全国儿童青少年近视防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1600" w:firstLineChars="5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试点县（市、区）和改革试验区遴选工作</w:t>
      </w:r>
      <w:r>
        <w:rPr>
          <w:rFonts w:hint="eastAsia" w:ascii="仿宋" w:hAnsi="仿宋" w:eastAsia="仿宋" w:cs="仿宋"/>
          <w:sz w:val="32"/>
          <w:szCs w:val="32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长治市教育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4480" w:firstLineChars="14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pacing w:val="11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pacing w:val="11"/>
          <w:sz w:val="32"/>
          <w:szCs w:val="32"/>
        </w:rPr>
        <w:t>2020年11月</w:t>
      </w:r>
      <w:r>
        <w:rPr>
          <w:rFonts w:hint="eastAsia" w:ascii="仿宋_GB2312" w:hAnsi="仿宋_GB2312" w:eastAsia="仿宋_GB2312" w:cs="仿宋_GB2312"/>
          <w:spacing w:val="11"/>
          <w:sz w:val="32"/>
          <w:szCs w:val="32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spacing w:val="11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tabs>
          <w:tab w:val="left" w:pos="41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val="en-US" w:eastAsia="zh-CN"/>
        </w:rPr>
        <w:t>此件主动公开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  <w:tab/>
      </w:r>
    </w:p>
    <w:sectPr>
      <w:pgSz w:w="11906" w:h="16838"/>
      <w:pgMar w:top="1871" w:right="1587" w:bottom="1587" w:left="1587" w:header="851" w:footer="992" w:gutter="0"/>
      <w:pgNumType w:fmt="decimal" w:start="2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DB"/>
    <w:rsid w:val="00043C3E"/>
    <w:rsid w:val="000B68D8"/>
    <w:rsid w:val="000D3EDC"/>
    <w:rsid w:val="001015E7"/>
    <w:rsid w:val="00171D98"/>
    <w:rsid w:val="001F561A"/>
    <w:rsid w:val="00246772"/>
    <w:rsid w:val="00280DF8"/>
    <w:rsid w:val="00340998"/>
    <w:rsid w:val="00362DD0"/>
    <w:rsid w:val="003E12F4"/>
    <w:rsid w:val="004045A7"/>
    <w:rsid w:val="00440AF8"/>
    <w:rsid w:val="00450631"/>
    <w:rsid w:val="00506D0A"/>
    <w:rsid w:val="005243E3"/>
    <w:rsid w:val="00531B3E"/>
    <w:rsid w:val="0059173B"/>
    <w:rsid w:val="00607898"/>
    <w:rsid w:val="00623B68"/>
    <w:rsid w:val="00671EEA"/>
    <w:rsid w:val="006C5F52"/>
    <w:rsid w:val="006D4173"/>
    <w:rsid w:val="006D747A"/>
    <w:rsid w:val="00715CF4"/>
    <w:rsid w:val="007636DB"/>
    <w:rsid w:val="007E0D33"/>
    <w:rsid w:val="00830874"/>
    <w:rsid w:val="00884CF1"/>
    <w:rsid w:val="00894DC8"/>
    <w:rsid w:val="008A7527"/>
    <w:rsid w:val="008C3825"/>
    <w:rsid w:val="008F69CF"/>
    <w:rsid w:val="0091137C"/>
    <w:rsid w:val="0093229A"/>
    <w:rsid w:val="00944313"/>
    <w:rsid w:val="00992747"/>
    <w:rsid w:val="009A74CE"/>
    <w:rsid w:val="009D1029"/>
    <w:rsid w:val="00A10B53"/>
    <w:rsid w:val="00A51BA3"/>
    <w:rsid w:val="00A672FE"/>
    <w:rsid w:val="00AC5984"/>
    <w:rsid w:val="00B21709"/>
    <w:rsid w:val="00B54746"/>
    <w:rsid w:val="00BA4E31"/>
    <w:rsid w:val="00C537E2"/>
    <w:rsid w:val="00C64290"/>
    <w:rsid w:val="00D05AF5"/>
    <w:rsid w:val="00D14B7E"/>
    <w:rsid w:val="00D8341F"/>
    <w:rsid w:val="00D84C98"/>
    <w:rsid w:val="00E03761"/>
    <w:rsid w:val="00E05C0B"/>
    <w:rsid w:val="00E2329A"/>
    <w:rsid w:val="00E82D9D"/>
    <w:rsid w:val="00EF06FC"/>
    <w:rsid w:val="00F22071"/>
    <w:rsid w:val="00F30ABD"/>
    <w:rsid w:val="00F44E5C"/>
    <w:rsid w:val="00F60B91"/>
    <w:rsid w:val="00F765C6"/>
    <w:rsid w:val="00F8259E"/>
    <w:rsid w:val="00FF098B"/>
    <w:rsid w:val="016D43FC"/>
    <w:rsid w:val="03CF38EA"/>
    <w:rsid w:val="043B7D41"/>
    <w:rsid w:val="04F37052"/>
    <w:rsid w:val="08AB69E5"/>
    <w:rsid w:val="091D27DF"/>
    <w:rsid w:val="0997328F"/>
    <w:rsid w:val="0AD76F19"/>
    <w:rsid w:val="0BCF5776"/>
    <w:rsid w:val="0CA70618"/>
    <w:rsid w:val="0FAD0B59"/>
    <w:rsid w:val="11E00DA4"/>
    <w:rsid w:val="125F6948"/>
    <w:rsid w:val="137162FB"/>
    <w:rsid w:val="14313B61"/>
    <w:rsid w:val="1522587B"/>
    <w:rsid w:val="175E102E"/>
    <w:rsid w:val="17F83B41"/>
    <w:rsid w:val="180C48F9"/>
    <w:rsid w:val="19EB3123"/>
    <w:rsid w:val="1D086E87"/>
    <w:rsid w:val="1DCD7A78"/>
    <w:rsid w:val="1E103BD8"/>
    <w:rsid w:val="1FA9203D"/>
    <w:rsid w:val="20CB2969"/>
    <w:rsid w:val="226E115E"/>
    <w:rsid w:val="238935C5"/>
    <w:rsid w:val="246B7C1A"/>
    <w:rsid w:val="25146C97"/>
    <w:rsid w:val="266D0279"/>
    <w:rsid w:val="268D3D62"/>
    <w:rsid w:val="268F208F"/>
    <w:rsid w:val="27A26CC7"/>
    <w:rsid w:val="27E65837"/>
    <w:rsid w:val="2925423A"/>
    <w:rsid w:val="29CD37DB"/>
    <w:rsid w:val="2C4C4656"/>
    <w:rsid w:val="2CE47C65"/>
    <w:rsid w:val="2DBC76F2"/>
    <w:rsid w:val="2F2C7EA0"/>
    <w:rsid w:val="2F426835"/>
    <w:rsid w:val="2F4B46C8"/>
    <w:rsid w:val="2FC40675"/>
    <w:rsid w:val="31970FA8"/>
    <w:rsid w:val="31C605FD"/>
    <w:rsid w:val="344A04E0"/>
    <w:rsid w:val="35113A21"/>
    <w:rsid w:val="36AC4780"/>
    <w:rsid w:val="391C5625"/>
    <w:rsid w:val="3A5F406B"/>
    <w:rsid w:val="3B515626"/>
    <w:rsid w:val="3BF82547"/>
    <w:rsid w:val="3C0F7F13"/>
    <w:rsid w:val="3C731D53"/>
    <w:rsid w:val="3CD94BB9"/>
    <w:rsid w:val="3DF4749D"/>
    <w:rsid w:val="40AC458B"/>
    <w:rsid w:val="41F316B1"/>
    <w:rsid w:val="4382714C"/>
    <w:rsid w:val="46946B64"/>
    <w:rsid w:val="48E74B4C"/>
    <w:rsid w:val="4901152B"/>
    <w:rsid w:val="495C61E2"/>
    <w:rsid w:val="4B624A50"/>
    <w:rsid w:val="4DE70110"/>
    <w:rsid w:val="4E846888"/>
    <w:rsid w:val="4F627410"/>
    <w:rsid w:val="4F6A4480"/>
    <w:rsid w:val="50B95E5B"/>
    <w:rsid w:val="5188159E"/>
    <w:rsid w:val="520632BB"/>
    <w:rsid w:val="53466CD2"/>
    <w:rsid w:val="548C6783"/>
    <w:rsid w:val="553E2284"/>
    <w:rsid w:val="582B336D"/>
    <w:rsid w:val="59A52CEF"/>
    <w:rsid w:val="5A8C56E0"/>
    <w:rsid w:val="5CEE6496"/>
    <w:rsid w:val="5DF754F7"/>
    <w:rsid w:val="5FA47FA2"/>
    <w:rsid w:val="5FA56C9B"/>
    <w:rsid w:val="5FAB2C71"/>
    <w:rsid w:val="6076693A"/>
    <w:rsid w:val="61562FF3"/>
    <w:rsid w:val="628D2A3B"/>
    <w:rsid w:val="62D7138A"/>
    <w:rsid w:val="63884079"/>
    <w:rsid w:val="64607B8B"/>
    <w:rsid w:val="654D2105"/>
    <w:rsid w:val="658421D8"/>
    <w:rsid w:val="67322004"/>
    <w:rsid w:val="695C0758"/>
    <w:rsid w:val="6BF05C75"/>
    <w:rsid w:val="6F705B44"/>
    <w:rsid w:val="6F8B3B9F"/>
    <w:rsid w:val="6FF22A7E"/>
    <w:rsid w:val="71125CC9"/>
    <w:rsid w:val="71B05AAF"/>
    <w:rsid w:val="76A026A8"/>
    <w:rsid w:val="76C509EE"/>
    <w:rsid w:val="7A653CB1"/>
    <w:rsid w:val="7B16624F"/>
    <w:rsid w:val="7BB553AD"/>
    <w:rsid w:val="7BC037FF"/>
    <w:rsid w:val="7C535E46"/>
    <w:rsid w:val="7E822DB6"/>
    <w:rsid w:val="7F1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semiHidden/>
    <w:unhideWhenUsed/>
    <w:uiPriority w:val="99"/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FCCA2-3564-4A82-A77F-F39827C2A1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12</Words>
  <Characters>1209</Characters>
  <Lines>10</Lines>
  <Paragraphs>2</Paragraphs>
  <ScaleCrop>false</ScaleCrop>
  <LinksUpToDate>false</LinksUpToDate>
  <CharactersWithSpaces>141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9:41:00Z</dcterms:created>
  <dc:creator>Administrator</dc:creator>
  <cp:lastModifiedBy>sjy</cp:lastModifiedBy>
  <cp:lastPrinted>2020-11-17T02:07:00Z</cp:lastPrinted>
  <dcterms:modified xsi:type="dcterms:W3CDTF">2020-11-19T02:22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